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500DED08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5BEB789E" w:rsidR="000B2782" w:rsidRPr="000B2782" w:rsidRDefault="000B2782" w:rsidP="000B2782">
      <w:pPr>
        <w:pStyle w:val="Style2"/>
      </w:pPr>
      <w:r>
        <w:t>Sound(wavPath)</w:t>
      </w:r>
      <w:r>
        <w:br/>
        <w:t>play()</w:t>
      </w:r>
      <w:r>
        <w:br/>
        <w:t>pause()</w:t>
      </w:r>
      <w:r>
        <w:br/>
        <w:t>stop()</w:t>
      </w:r>
      <w:r>
        <w:br/>
        <w:t>setVolume(vol)</w:t>
      </w:r>
      <w:r>
        <w:br/>
      </w:r>
      <w:r>
        <w:t>setPan(val)</w:t>
      </w:r>
      <w:r>
        <w:br/>
        <w:t>setPos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>
        <w:br/>
        <w:t>getPos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lastRenderedPageBreak/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77777777" w:rsidR="003047C7" w:rsidRDefault="003047C7" w:rsidP="003047C7">
      <w:pPr>
        <w:pStyle w:val="Style1"/>
      </w:pPr>
      <w:r>
        <w:t>EnableLighting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</w:r>
      <w:r>
        <w:lastRenderedPageBreak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  <w:t>getMaterialStage()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2A13A69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</w:r>
      <w:r w:rsidR="00FF2971">
        <w:t>setOpacity(val)</w:t>
      </w:r>
      <w:r w:rsidR="00FF2971">
        <w:br/>
        <w:t>alphaIsTransparency(state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2F12C9CA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lastRenderedPageBreak/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lastRenderedPageBreak/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lastRenderedPageBreak/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lastRenderedPageBreak/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lastRenderedPageBreak/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lastRenderedPageBreak/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F8C48" w14:textId="77777777" w:rsidR="00E02A9A" w:rsidRDefault="00E02A9A" w:rsidP="0044716C">
      <w:pPr>
        <w:spacing w:after="0" w:line="240" w:lineRule="auto"/>
      </w:pPr>
      <w:r>
        <w:separator/>
      </w:r>
    </w:p>
  </w:endnote>
  <w:endnote w:type="continuationSeparator" w:id="0">
    <w:p w14:paraId="211D2412" w14:textId="77777777" w:rsidR="00E02A9A" w:rsidRDefault="00E02A9A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BFE3D" w14:textId="77777777" w:rsidR="00E02A9A" w:rsidRDefault="00E02A9A" w:rsidP="0044716C">
      <w:pPr>
        <w:spacing w:after="0" w:line="240" w:lineRule="auto"/>
      </w:pPr>
      <w:r>
        <w:separator/>
      </w:r>
    </w:p>
  </w:footnote>
  <w:footnote w:type="continuationSeparator" w:id="0">
    <w:p w14:paraId="09E4309D" w14:textId="77777777" w:rsidR="00E02A9A" w:rsidRDefault="00E02A9A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B2782"/>
    <w:rsid w:val="000D3D3A"/>
    <w:rsid w:val="0018688B"/>
    <w:rsid w:val="001F6FA4"/>
    <w:rsid w:val="00255D45"/>
    <w:rsid w:val="002929AD"/>
    <w:rsid w:val="002A7ECB"/>
    <w:rsid w:val="002D6865"/>
    <w:rsid w:val="0030306F"/>
    <w:rsid w:val="003047C7"/>
    <w:rsid w:val="00364DC6"/>
    <w:rsid w:val="003B3F4C"/>
    <w:rsid w:val="0044716C"/>
    <w:rsid w:val="004C7A73"/>
    <w:rsid w:val="0053216E"/>
    <w:rsid w:val="005731FC"/>
    <w:rsid w:val="006142D0"/>
    <w:rsid w:val="006657BB"/>
    <w:rsid w:val="00734003"/>
    <w:rsid w:val="007661CF"/>
    <w:rsid w:val="007D264C"/>
    <w:rsid w:val="007E561B"/>
    <w:rsid w:val="00812D47"/>
    <w:rsid w:val="00877342"/>
    <w:rsid w:val="008E5402"/>
    <w:rsid w:val="00965A42"/>
    <w:rsid w:val="00976D0D"/>
    <w:rsid w:val="009A079D"/>
    <w:rsid w:val="009B4999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08FF"/>
    <w:rsid w:val="00DA424B"/>
    <w:rsid w:val="00DD0E4F"/>
    <w:rsid w:val="00E02A9A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11</cp:revision>
  <cp:lastPrinted>2020-07-03T12:48:00Z</cp:lastPrinted>
  <dcterms:created xsi:type="dcterms:W3CDTF">2020-07-03T12:45:00Z</dcterms:created>
  <dcterms:modified xsi:type="dcterms:W3CDTF">2020-07-06T13:46:00Z</dcterms:modified>
</cp:coreProperties>
</file>